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826" w:leader="none"/>
        </w:tabs>
        <w:bidi w:val="0"/>
        <w:spacing w:lineRule="auto" w:line="240" w:before="0" w:after="0"/>
        <w:ind w:left="495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color w:val="000000"/>
          <w:sz w:val="28"/>
          <w:szCs w:val="28"/>
          <w:highlight w:val="white"/>
          <w:shd w:fill="FFFFFF" w:val="clear"/>
        </w:rPr>
        <w:t>Приложение к АООП НОО для обучающихся с НОДА МБОУ "СОШ № 8 г. Горно-Алтайска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2</w:t>
      </w:r>
      <w:r>
        <w:rPr>
          <w:rFonts w:cs="Times New Roman" w:ascii="Times New Roman" w:hAnsi="Times New Roman"/>
          <w:sz w:val="32"/>
          <w:szCs w:val="32"/>
        </w:rPr>
        <w:t xml:space="preserve">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both"/>
        <w:rPr/>
      </w:pP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  </w:t>
      </w:r>
      <w:r>
        <w:rPr>
          <w:rStyle w:val="C4"/>
          <w:rFonts w:cs="Times New Roman" w:ascii="Times New Roman" w:hAnsi="Times New Roman"/>
          <w:color w:val="000000"/>
          <w:sz w:val="28"/>
          <w:szCs w:val="28"/>
          <w:highlight w:val="white"/>
          <w:lang w:eastAsia="ru-RU"/>
        </w:rPr>
        <w:t xml:space="preserve"> </w:t>
      </w:r>
      <w:r>
        <w:rPr>
          <w:rStyle w:val="C4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 xml:space="preserve">Рабочая программа составлена на основе авторской программы по музыке, представленной в федеральном государственном образовательном стандарте начального общего образования </w:t>
      </w:r>
      <w:r>
        <w:rPr>
          <w:rStyle w:val="C0"/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  <w:t>«Музыка» В. В. Алеева, Т. И. Науменко, Т. Н. Кичак для 1-4 классов общеобразовательных учреждений (М.: Дрофа, 2010)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56"/>
        <w:gridCol w:w="1935"/>
        <w:gridCol w:w="2137"/>
        <w:gridCol w:w="816"/>
        <w:gridCol w:w="1599"/>
        <w:gridCol w:w="1453"/>
      </w:tblGrid>
      <w:tr>
        <w:trPr/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>
          <w:trHeight w:val="1033" w:hRule="atLeast"/>
        </w:trPr>
        <w:tc>
          <w:tcPr>
            <w:tcW w:w="1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1.5.2.1.2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Алеев В.В.,    Кичак Т.Н</w:t>
            </w:r>
          </w:p>
        </w:tc>
        <w:tc>
          <w:tcPr>
            <w:tcW w:w="2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  <w:t xml:space="preserve">  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</w:r>
          </w:p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</w:pPr>
            <w:r>
              <w:rPr/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</w:t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0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>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bCs/>
          <w:sz w:val="28"/>
          <w:szCs w:val="28"/>
          <w:lang w:eastAsia="ru-RU"/>
        </w:rPr>
        <w:t>1. Личнос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наличие эмоционально-ценностного отношения к искусству; широкой мотивационной основы учебной деятельности, включающей социальные , учебно-познавательные и внешние мотивы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реализация творческого потенциала в процессе коллективного (индивидуального) музицирован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позитивная самооценка своих музыкально-творческих возможностей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ориентация на понимание причин успеха в учебн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развитие этических чувств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bCs/>
          <w:sz w:val="28"/>
          <w:szCs w:val="28"/>
          <w:lang w:eastAsia="ru-RU"/>
        </w:rPr>
        <w:t>2. 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умение определять характер и настроение музыки с учётом терминов и образных определений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понимание главных отличительных особенностей музыкально-театральных жанров- оперы и балет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владение основами теории музыки и музыкальной грамоты: мажорны и минорный лады, нотные размеры, аккомпанемент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узнавание по изображениям и различие на слух тембров муз-ных инструментов, пройденных в 1 классе , а также органа и клавесин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элементарные умения и навыки в различных видах учебно- творческ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bCs/>
          <w:sz w:val="28"/>
          <w:szCs w:val="28"/>
          <w:lang w:eastAsia="ru-RU"/>
        </w:rPr>
        <w:t>3. Мета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bCs/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осуществеление поиска необходимой информации для выполнения учебных заданий с использованием учебника и рабочей тетради для 2 класс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мение проводить простые аналогии и сравнения между музыкальными произведениями, а также произведениями музыки, литератуы и Изо по заданным в учебнике критериям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развитое художественное восприятие, умение оценивать произведения разных видов искусств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-наблюдение за разнообразными явлениями жизни и искусства в учебной внеурочной деятельности.</w:t>
      </w:r>
    </w:p>
    <w:p>
      <w:pPr>
        <w:pStyle w:val="Normal"/>
        <w:suppressAutoHyphens w:val="false"/>
        <w:spacing w:beforeAutospacing="1" w:afterAutospacing="1"/>
        <w:rPr>
          <w:lang w:eastAsia="ru-RU"/>
        </w:rPr>
      </w:pPr>
      <w:r>
        <w:rPr>
          <w:lang w:eastAsia="ru-RU"/>
        </w:rPr>
      </w:r>
    </w:p>
    <w:p>
      <w:pPr>
        <w:pStyle w:val="Normal"/>
        <w:suppressAutoHyphens w:val="false"/>
        <w:spacing w:beforeAutospacing="1" w:after="240"/>
        <w:rPr>
          <w:sz w:val="28"/>
          <w:szCs w:val="28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2 </w:t>
      </w:r>
      <w:r>
        <w:rPr>
          <w:rFonts w:cs="Times New Roman" w:ascii="Times New Roman" w:hAnsi="Times New Roman"/>
          <w:b/>
          <w:sz w:val="28"/>
          <w:szCs w:val="28"/>
        </w:rPr>
        <w:t>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01"/>
              <w:suppressAutoHyphens w:val="false"/>
              <w:spacing w:lineRule="auto" w:line="240" w:beforeAutospacing="1" w:afterAutospacing="1"/>
              <w:ind w:firstLine="709"/>
              <w:jc w:val="left"/>
              <w:rPr/>
            </w:pPr>
            <w:r>
              <w:rPr>
                <w:rStyle w:val="C15"/>
                <w:rFonts w:eastAsia="MS Mincho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Представление о музык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2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01"/>
              <w:suppressAutoHyphens w:val="false"/>
              <w:spacing w:lineRule="auto" w:line="240" w:beforeAutospacing="1" w:afterAutospacing="1"/>
              <w:ind w:firstLine="709"/>
              <w:jc w:val="center"/>
              <w:rPr/>
            </w:pPr>
            <w:r>
              <w:rPr>
                <w:rStyle w:val="C15"/>
                <w:rFonts w:eastAsia="MS Mincho" w:cs="Times New Roman" w:ascii="Times New Roman" w:hAnsi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eastAsia="ru-RU"/>
              </w:rPr>
              <w:t>Представления о музыкальной жизни страны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ind w:firstLine="709"/>
        <w:jc w:val="both"/>
        <w:rPr/>
      </w:pPr>
      <w:r>
        <w:rPr>
          <w:rStyle w:val="C0"/>
          <w:rFonts w:ascii="Times New Roman" w:hAnsi="Times New Roman"/>
          <w:b w:val="false"/>
          <w:bCs w:val="false"/>
          <w:sz w:val="28"/>
          <w:szCs w:val="28"/>
        </w:rPr>
        <w:t>Рабочая программа разработана на основе авторской программы «Музыка» В.  В. Алеева, Т. И. Науменко, Т. Н. Кичак для 1-4 классов общеобразовательных  учреждений (М.: Дрофа, 2010).</w:t>
      </w:r>
    </w:p>
    <w:p>
      <w:pPr>
        <w:pStyle w:val="Normal"/>
        <w:ind w:firstLine="709"/>
        <w:jc w:val="both"/>
        <w:rPr>
          <w:rStyle w:val="C0"/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Общее количество часов на предмет по учебному плану 34 часов,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Из них на: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 четверть    8 часов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I четверть   8 часов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II четверть  10 часов</w:t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IV четверть 8 часов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highlight w:val="white"/>
          <w:u w:val="single"/>
          <w:lang w:eastAsia="ru-RU"/>
        </w:rPr>
        <w:t>По 1часа в неделю. Всего учебных недель 34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f1"/>
        <w:tblW w:w="10348" w:type="dxa"/>
        <w:jc w:val="left"/>
        <w:tblInd w:w="-46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7"/>
        <w:gridCol w:w="1983"/>
        <w:gridCol w:w="1561"/>
        <w:gridCol w:w="5244"/>
        <w:gridCol w:w="993"/>
      </w:tblGrid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Дата по плану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Дата по факту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rPr/>
            </w:pPr>
            <w:r>
              <w:rPr/>
              <w:t xml:space="preserve">                         </w:t>
            </w:r>
            <w:r>
              <w:rPr/>
              <w:t>Тема урока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Кол-во </w:t>
            </w:r>
          </w:p>
          <w:p>
            <w:pPr>
              <w:pStyle w:val="Normal"/>
              <w:rPr/>
            </w:pPr>
            <w:r>
              <w:rPr/>
              <w:t>часов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Liberation Serif"/>
              </w:rPr>
              <w:t xml:space="preserve"> </w:t>
            </w:r>
            <w:r>
              <w:rPr>
                <w:rFonts w:eastAsia="Liberation Serif"/>
              </w:rPr>
              <w:t>02.09 — 06.09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«Кузнечики и стрекозы» из балета «Золуш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Шаинский «Мир похож на цветной луг».</w:t>
            </w:r>
          </w:p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9.09 — 13.09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Картинки с выставки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М. Мусоргский «Прогулка», «Избушка на курьих ножках», «Балет невылупившихся птенцов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А. Заруба «Странное дело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6.09 — 20.09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Осенины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р.н.п. «Осень», «Серпы золотые», «Восёнушка-осень»;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Ю. Чичков «Осень».</w:t>
            </w:r>
            <w:r>
              <w:rPr/>
              <w:t>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4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3.09 — 27.09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Композитор-сказочник Н.А. Римс-кий-Корсаков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Н. Римский-Корсаков «Три чуда» из оперы «Сказка о царе Салтане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Струве «Ветер по морю гуляет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5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0.09 — 04.10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 оперном театре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Н. Римский-Корсаков «Окиан – море синее», «Хороводная песня Садко» из оперы «Садко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р.н.п. «У меня ль во садочке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Р.Т. стр. 14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7.10 — 11.10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Осень: поэт, художник, композитор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Вариация Феи осени из балета «Золуш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Т. Попатенко «Листопад», Д. Васильев-Буглай «Осенняя песенка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7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4.10 — 18.10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есело – грустно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Р. Шуман «Весёлый крестьянин, возвращающийся с работы»; Л. Бетховен «Сурок»; Д. Кабалевский «Клоуны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Пение: В. Петрушин «Что бы со мной не случилось», «Только смеяться». 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8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1.10 — 25.1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есело – грустно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Р. Шуман «Весёлый крестьянин, возвращающийся с работы»; Л. Бетховен «Сурок»; Д. Кабалевский «Клоуны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И. Челноков, Е. Челнокова «Здравствуй, песенка моя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9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8.10 — 1.1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Озорные частушк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«Школьные перепалки», «Школьные дел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Т. Попатенко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Частушки», М. Раухвергер «Школьные частушки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0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.11 — 15.1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елодия – душа музык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Э. Григ Песня Сольвейг из музыки к пьесе Г. Ибсена «Пер Гюнт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Струве «Моя Россия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8.11 — 22.1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Вечный солнечный свет в музыке – имя тебе Моцарт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В. А. Моцарт «Маленькая ночная серенада» IV ч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А. Моцарт «Вол-шебные колокольчики» из оперы «Волшебная флейта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.11 — 29.1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узыкальная интонация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«Болтунья», В.Алеев «Песня графа Вишенки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Е. Поплянова «Дождик»; р.н.п. «Как на тоненький ледок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3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2.12 — 06.1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Ноты долгие и короткие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М. Мусоргский «Лимож. Рынок», «Катакомбы» из ф-ного цикла «Картинки с выставки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Ю. Литовко «Весёлые лягущки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4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9.12 — 13.1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еличествен-ный орган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И.С. Бах Токката ре минор, органные хоральные прелюди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И.С. Бах «За рекою старый дом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5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6.12 — 20.1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Балло» означает «Танцую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«Большой вальс», «Полночь» из балета «Золуш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Т. Попатенко «Котёнок и щенок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6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3.12 — 27.1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Рождествен-ский балет П.И. Чайков-ского «Щелкунчик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П. Чайковский увертюра, «Сражение» из балета «Щелкунчик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Алеев «Песня Щелкунчика».</w:t>
            </w:r>
          </w:p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7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4.01 — 17.0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spacing w:before="120" w:after="120"/>
              <w:jc w:val="both"/>
              <w:rPr/>
            </w:pPr>
            <w:r>
              <w:rPr/>
              <w:t>«</w:t>
            </w:r>
            <w:r>
              <w:rPr>
                <w:color w:val="00000A"/>
                <w:sz w:val="22"/>
                <w:szCs w:val="22"/>
                <w:lang w:eastAsia="ru-RU"/>
              </w:rPr>
              <w:t>Зима: поэт, художник, композитор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С. Прокофьев Вариации Феи зимы из балета «Золуш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Ц. Кюи «Зима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8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0.01 — 24.0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Для чего нужен музыкальный размер?Слушание: П. Чайковский Вальс из балета «Спящая красавиц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Струве «Я стараюсь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9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7.01 — 31.01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Для чего нужен музыкальный размер?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П. Чайковский Полька из «Детского альбома»; Трепак из балета «Щелкунчик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Струве «Хор, хор, хор!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0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3.02 — 07.0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арш Черномор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М. Глинка «Марш Черномора» из оперы «Руслан и Людмил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Л. Лядова «Все мы моряки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1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0.02 — 14.0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Инструмент-оркестр. Фортепиано.Слушание: М. Глинка «Марш Черномора» из оперы «Руслан и Людмила» (в ф-ном исполнении)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Н. Осминина «Пушкинские сказки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2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7.02 — 21.0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Музыкальный </w:t>
            </w:r>
            <w:r>
              <w:rPr>
                <w:sz w:val="20"/>
                <w:szCs w:val="20"/>
                <w:lang w:eastAsia="ru-RU"/>
              </w:rPr>
              <w:t>аккомпанемент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П. Чайковский Вальс из «Детского альбом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М. Славкин «Лошадка пони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3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4.02 — 28.02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раздник бабушек и мам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П. Чайковский «Мама» из «Детского альбом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Пение: Э. Колмановский «Красивая мама». 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2.03 — 06.03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Снегурочка» - весенняя сказка Н.А. Римского-Корсаков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Н. Римский-Корсаков вступление, песня и пляска птиц из оперы «Снегуроч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Пение М. Кадомцев «Песенка о солнышке, радуге и радости». 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9.03 — 13.03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Снегурочка» - весенняя сказка Н.А. Римского-Корсаков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Н. Римский-Корсаков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рвая песня Леля из оперы «Снегурочка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Кикта «Весёлый колокольчик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6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6.03 — 20.03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Диезы, бемоли, бекары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Слушание: </w:t>
            </w:r>
            <w:r>
              <w:rPr>
                <w:lang w:eastAsia="ru-RU"/>
              </w:rPr>
              <w:t>О. Юдахина «Песенка музыкальных знаков»;</w:t>
            </w:r>
            <w:r>
              <w:rPr>
                <w:sz w:val="22"/>
                <w:szCs w:val="22"/>
                <w:lang w:eastAsia="ru-RU"/>
              </w:rPr>
              <w:t xml:space="preserve"> О.В. Герчик «Нотный хоровод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Алеев «Особенные знаки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7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1.04 — 03.04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Где это видано…» (смешные истории о музыке)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В. Шаинский «Антошка» из мультфильма «Весёлая карусель». Пение: В. Шаинский «Антошка» из мультфильма «Весёлая карусель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8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6.04 — 10.04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Весна: поэт, художник, композитор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Э. Григ «Утро»; П. Чайковский «Апрель. Подснежник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А. Моцарт «Весенняя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9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3.04 — 17.04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Звуки-краск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 xml:space="preserve">Слушание: И. Стравинский появление Жар-птицы, преследуемой Иваном-царевичем из балета «Жар-птица»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р.н.п. «Реченька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0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0.04 – 24.04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>
                <w:sz w:val="22"/>
                <w:szCs w:val="22"/>
                <w:lang w:eastAsia="ru-RU"/>
              </w:rPr>
              <w:t>Звуки клавесин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0"/>
                <w:szCs w:val="20"/>
                <w:lang w:eastAsia="ru-RU"/>
              </w:rPr>
              <w:t>У</w:t>
            </w:r>
            <w:r>
              <w:rPr>
                <w:sz w:val="22"/>
                <w:szCs w:val="22"/>
                <w:lang w:eastAsia="ru-RU"/>
              </w:rPr>
              <w:t>Слушание: И.С. Бах Гавот I из французской увертюры си минор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Й. Гайдн «Старый добрый клавесин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1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7.04 – 01.05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Тембры-краски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узыкальные инструменты Ямала.Слушание: И.С. Бах Итальянский концерт I ч.; С. Рахманинов Прелюдия ре мажор; Б. Бриттен «Путеводитель по оркестру для молодёжи» (соло арфы); С. Прокофьев Симфония №7 I ч. З.п. (соло колокольчиков)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В. Щукин «Маленький кузнечик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2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4.05 — 08.05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«Эту музыку лёгкую… называют эстрадною…»Слушание: Б. Баккарах «Все капли дождя»; Луиги «Браво, клоун!»; А. Зацепин «Песенка о медведях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Г. Гладков «Песенка друзей» из мультфильма «По следам бременских музыкантов»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3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.05 — 15.05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Музыка в детских кинофильмах</w:t>
            </w:r>
            <w:r>
              <w:rPr>
                <w:sz w:val="20"/>
                <w:szCs w:val="20"/>
                <w:lang w:eastAsia="ru-RU"/>
              </w:rPr>
              <w:t>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Слушание: В. Косма музыка к кинофильму «Игрушка»;А. Рыбников «Бу-ра-ти-но!» из х.ф. «Приключение Буратино»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sz w:val="22"/>
                <w:szCs w:val="22"/>
                <w:lang w:eastAsia="ru-RU"/>
              </w:rPr>
              <w:t>Пение: А. Рыбников песня Красной Шапочки.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4</w:t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8.05 — 22.05</w:t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Контрольный урок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Всего часов </w:t>
            </w:r>
          </w:p>
        </w:tc>
        <w:tc>
          <w:tcPr>
            <w:tcW w:w="9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34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righ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7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character" w:styleId="ListLabel14">
    <w:name w:val="ListLabel 14"/>
    <w:qFormat/>
    <w:rPr>
      <w:rFonts w:cs="OpenSymbol"/>
      <w:sz w:val="28"/>
    </w:rPr>
  </w:style>
  <w:style w:type="character" w:styleId="ListLabel15">
    <w:name w:val="ListLabel 15"/>
    <w:qFormat/>
    <w:rPr>
      <w:rFonts w:cs="OpenSymbol"/>
      <w:sz w:val="28"/>
    </w:rPr>
  </w:style>
  <w:style w:type="character" w:styleId="C4">
    <w:name w:val="c4"/>
    <w:basedOn w:val="DefaultParagraphFont"/>
    <w:qFormat/>
    <w:rPr/>
  </w:style>
  <w:style w:type="character" w:styleId="C31">
    <w:name w:val="c31"/>
    <w:basedOn w:val="DefaultParagraphFont"/>
    <w:qFormat/>
    <w:rPr/>
  </w:style>
  <w:style w:type="character" w:styleId="C15">
    <w:name w:val="c15"/>
    <w:basedOn w:val="DefaultParagraphFont"/>
    <w:qFormat/>
    <w:rPr/>
  </w:style>
  <w:style w:type="character" w:styleId="C0">
    <w:name w:val="c0"/>
    <w:basedOn w:val="DefaultParagraphFont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paragraph" w:styleId="C46">
    <w:name w:val="c46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18">
    <w:name w:val="c18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paragraph" w:styleId="C01">
    <w:name w:val="c0"/>
    <w:basedOn w:val="Normal"/>
    <w:qFormat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5.0.2.2$MacOSX_X86_64 LibreOffice_project/37b43f919e4de5eeaca9b9755ed688758a8251fe</Application>
  <Paragraphs>2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8:08:09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